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2F016B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bookmarkStart w:id="0" w:name="_GoBack"/>
            <w:bookmarkEnd w:id="0"/>
            <w:r w:rsidRPr="006F70D8">
              <w:rPr>
                <w:b/>
                <w:bCs/>
                <w:sz w:val="20"/>
              </w:rPr>
              <w:t xml:space="preserve">WYBORY DO </w:t>
            </w:r>
            <w:r w:rsidR="002F016B" w:rsidRPr="002F016B">
              <w:rPr>
                <w:b/>
                <w:bCs/>
                <w:smallCaps/>
                <w:sz w:val="20"/>
              </w:rPr>
              <w:t>Rady Miejskiej w Miechowie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26F31" w:rsidRPr="0007185B" w:rsidRDefault="00671C68" w:rsidP="003C2194">
      <w:pPr>
        <w:pStyle w:val="Nagwek2"/>
        <w:jc w:val="both"/>
        <w:rPr>
          <w:sz w:val="20"/>
        </w:rPr>
      </w:pPr>
      <w:r w:rsidRPr="0007185B">
        <w:rPr>
          <w:sz w:val="20"/>
        </w:rPr>
        <w:t xml:space="preserve">do </w:t>
      </w:r>
      <w:r w:rsidR="000927F7" w:rsidRPr="0007185B">
        <w:rPr>
          <w:sz w:val="20"/>
        </w:rPr>
        <w:t>Rady Miejskiej w Miechowie</w:t>
      </w:r>
      <w:r w:rsidR="003C2194">
        <w:rPr>
          <w:sz w:val="20"/>
        </w:rPr>
        <w:t xml:space="preserve"> </w:t>
      </w:r>
      <w:r w:rsidRPr="0007185B">
        <w:rPr>
          <w:sz w:val="20"/>
        </w:rPr>
        <w:t>sp</w:t>
      </w:r>
      <w:r w:rsidR="00626F31" w:rsidRPr="0007185B">
        <w:rPr>
          <w:sz w:val="20"/>
        </w:rPr>
        <w:t xml:space="preserve">orządzony dnia </w:t>
      </w:r>
      <w:r w:rsidR="0001009C" w:rsidRPr="0007185B">
        <w:rPr>
          <w:sz w:val="20"/>
        </w:rPr>
        <w:t>17 listopada 2014</w:t>
      </w:r>
      <w:r w:rsidRPr="0007185B">
        <w:rPr>
          <w:sz w:val="20"/>
        </w:rPr>
        <w:t xml:space="preserve">r. przez </w:t>
      </w:r>
      <w:r w:rsidR="000927F7" w:rsidRPr="0007185B">
        <w:rPr>
          <w:sz w:val="20"/>
        </w:rPr>
        <w:t>Miejską Komisję Wyborczą w Miechowie</w:t>
      </w:r>
    </w:p>
    <w:p w:rsidR="00671C68" w:rsidRPr="0007185B" w:rsidRDefault="00626F31" w:rsidP="00626F31">
      <w:pPr>
        <w:tabs>
          <w:tab w:val="center" w:pos="5103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EF479C" w:rsidRPr="0007185B" w:rsidRDefault="00671C68">
      <w:pPr>
        <w:jc w:val="both"/>
        <w:rPr>
          <w:bCs/>
          <w:sz w:val="20"/>
        </w:rPr>
      </w:pPr>
      <w:r w:rsidRPr="0007185B">
        <w:rPr>
          <w:b/>
          <w:bCs/>
          <w:sz w:val="20"/>
        </w:rPr>
        <w:t>I.</w:t>
      </w:r>
      <w:r w:rsidRPr="0007185B">
        <w:rPr>
          <w:sz w:val="20"/>
        </w:rPr>
        <w:t xml:space="preserve"> Dla wyboru </w:t>
      </w:r>
      <w:r w:rsidR="000927F7" w:rsidRPr="0007185B">
        <w:rPr>
          <w:sz w:val="20"/>
        </w:rPr>
        <w:t>Rady Miejskiej w Miechowie</w:t>
      </w:r>
      <w:r w:rsidR="003B28D7" w:rsidRPr="0007185B">
        <w:rPr>
          <w:sz w:val="20"/>
        </w:rPr>
        <w:t xml:space="preserve">utworzono </w:t>
      </w:r>
      <w:r w:rsidR="0001009C" w:rsidRPr="0007185B">
        <w:rPr>
          <w:sz w:val="20"/>
        </w:rPr>
        <w:t>15</w:t>
      </w:r>
      <w:r w:rsidR="00C63401" w:rsidRPr="0007185B">
        <w:rPr>
          <w:sz w:val="20"/>
        </w:rPr>
        <w:t xml:space="preserve"> </w:t>
      </w:r>
      <w:r w:rsidR="003C2194">
        <w:rPr>
          <w:sz w:val="20"/>
        </w:rPr>
        <w:t xml:space="preserve">okręgów wyborczych, </w:t>
      </w:r>
      <w:r w:rsidR="00EF479C" w:rsidRPr="0007185B">
        <w:rPr>
          <w:bCs/>
          <w:sz w:val="20"/>
        </w:rPr>
        <w:t>w każdym okręgu wyborczym wybiera się 1 radnego.</w:t>
      </w:r>
    </w:p>
    <w:p w:rsidR="0001009C" w:rsidRPr="0007185B" w:rsidRDefault="0001009C">
      <w:pPr>
        <w:jc w:val="both"/>
        <w:rPr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. </w:t>
      </w:r>
      <w:r w:rsidRPr="0007185B">
        <w:rPr>
          <w:sz w:val="20"/>
        </w:rPr>
        <w:t>Komisja stwierdziła, co następuje:</w:t>
      </w:r>
    </w:p>
    <w:p w:rsidR="00671C68" w:rsidRPr="0007185B" w:rsidRDefault="00671C68">
      <w:pPr>
        <w:jc w:val="both"/>
        <w:rPr>
          <w:sz w:val="20"/>
        </w:rPr>
      </w:pPr>
      <w:r w:rsidRPr="0007185B">
        <w:rPr>
          <w:sz w:val="20"/>
        </w:rPr>
        <w:t>A.</w:t>
      </w:r>
      <w:r w:rsidR="00142749" w:rsidRPr="0007185B">
        <w:rPr>
          <w:sz w:val="20"/>
          <w:vertAlign w:val="superscript"/>
        </w:rPr>
        <w:t>1</w:t>
      </w:r>
      <w:r w:rsidRPr="0007185B">
        <w:rPr>
          <w:sz w:val="20"/>
        </w:rPr>
        <w:t xml:space="preserve"> </w:t>
      </w:r>
      <w:r w:rsidR="00733D5C" w:rsidRPr="006F70D8">
        <w:rPr>
          <w:sz w:val="20"/>
        </w:rPr>
        <w:t xml:space="preserve">Wyborów nie przeprowadzono w </w:t>
      </w:r>
      <w:r w:rsidR="00733D5C">
        <w:rPr>
          <w:sz w:val="20"/>
        </w:rPr>
        <w:t>-----------------</w:t>
      </w:r>
      <w:r w:rsidR="00733D5C" w:rsidRPr="006F70D8">
        <w:rPr>
          <w:sz w:val="20"/>
        </w:rPr>
        <w:t xml:space="preserve"> okręgu(ach) wyborczym(ych), tj. okręgu nr </w:t>
      </w:r>
      <w:r w:rsidR="00733D5C">
        <w:rPr>
          <w:sz w:val="20"/>
        </w:rPr>
        <w:t>-----------------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z powodu braku </w:t>
      </w:r>
      <w:r w:rsidR="0001009C" w:rsidRPr="0007185B">
        <w:rPr>
          <w:sz w:val="20"/>
        </w:rPr>
        <w:t>zarejestrowanych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list</w:t>
      </w:r>
      <w:r w:rsidRPr="0007185B">
        <w:rPr>
          <w:sz w:val="20"/>
        </w:rPr>
        <w:t xml:space="preserve"> kandydatów na radn</w:t>
      </w:r>
      <w:r w:rsidR="00EF479C" w:rsidRPr="0007185B">
        <w:rPr>
          <w:sz w:val="20"/>
        </w:rPr>
        <w:t>ego</w:t>
      </w:r>
      <w:r w:rsidRPr="0007185B">
        <w:rPr>
          <w:sz w:val="20"/>
        </w:rPr>
        <w:t xml:space="preserve">, w związku z czym </w:t>
      </w:r>
      <w:r w:rsidR="0001009C" w:rsidRPr="0007185B">
        <w:rPr>
          <w:sz w:val="20"/>
        </w:rPr>
        <w:t>-----------------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mandatów pozostało</w:t>
      </w:r>
      <w:r w:rsidR="00730994" w:rsidRPr="0007185B">
        <w:rPr>
          <w:sz w:val="20"/>
        </w:rPr>
        <w:t xml:space="preserve"> nieobsadzonych</w:t>
      </w:r>
      <w:r w:rsidRPr="0007185B">
        <w:rPr>
          <w:sz w:val="20"/>
        </w:rPr>
        <w:t>.</w:t>
      </w:r>
    </w:p>
    <w:p w:rsidR="00671C68" w:rsidRPr="0007185B" w:rsidRDefault="00671C68">
      <w:pPr>
        <w:jc w:val="both"/>
        <w:rPr>
          <w:sz w:val="20"/>
        </w:rPr>
      </w:pPr>
    </w:p>
    <w:p w:rsidR="00671C68" w:rsidRPr="0007185B" w:rsidRDefault="00671C68" w:rsidP="003C2194">
      <w:pPr>
        <w:tabs>
          <w:tab w:val="left" w:pos="3780"/>
        </w:tabs>
        <w:jc w:val="both"/>
        <w:rPr>
          <w:sz w:val="20"/>
        </w:rPr>
      </w:pPr>
      <w:r w:rsidRPr="0007185B">
        <w:rPr>
          <w:sz w:val="20"/>
        </w:rPr>
        <w:t>B.</w:t>
      </w:r>
      <w:r w:rsidR="00142749" w:rsidRPr="0007185B">
        <w:rPr>
          <w:sz w:val="20"/>
          <w:vertAlign w:val="superscript"/>
        </w:rPr>
        <w:t>2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Głosowania nie przeprowadzono w </w:t>
      </w:r>
      <w:r w:rsidR="00730994" w:rsidRPr="0007185B">
        <w:rPr>
          <w:sz w:val="20"/>
        </w:rPr>
        <w:t>-----------------</w:t>
      </w:r>
      <w:r w:rsidRPr="0007185B">
        <w:rPr>
          <w:sz w:val="20"/>
        </w:rPr>
        <w:t>okręgach wyborczych, tj. okręgu</w:t>
      </w:r>
      <w:r w:rsidR="003B28D7" w:rsidRPr="0007185B">
        <w:rPr>
          <w:sz w:val="20"/>
        </w:rPr>
        <w:t xml:space="preserve"> </w:t>
      </w:r>
      <w:r w:rsidR="00730994" w:rsidRPr="0007185B">
        <w:rPr>
          <w:sz w:val="20"/>
        </w:rPr>
        <w:t>-----------------</w:t>
      </w:r>
      <w:r w:rsidR="003B28D7" w:rsidRPr="0007185B">
        <w:rPr>
          <w:sz w:val="20"/>
        </w:rPr>
        <w:t>,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w których </w:t>
      </w:r>
      <w:r w:rsidR="00EF479C" w:rsidRPr="0007185B">
        <w:rPr>
          <w:sz w:val="20"/>
        </w:rPr>
        <w:t>zarejestrowano tylko jednego kandydata na radnego</w:t>
      </w:r>
      <w:r w:rsidRPr="0007185B">
        <w:rPr>
          <w:sz w:val="20"/>
        </w:rPr>
        <w:t>.</w:t>
      </w:r>
    </w:p>
    <w:p w:rsidR="003B28D7" w:rsidRPr="0007185B" w:rsidRDefault="003B28D7" w:rsidP="003B28D7">
      <w:pPr>
        <w:pStyle w:val="Tekstpodstawowy"/>
        <w:rPr>
          <w:b/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I. </w:t>
      </w:r>
      <w:r w:rsidRPr="0007185B">
        <w:rPr>
          <w:sz w:val="20"/>
        </w:rPr>
        <w:t>A.</w:t>
      </w:r>
      <w:r w:rsidRPr="0007185B">
        <w:rPr>
          <w:b/>
          <w:bCs/>
          <w:sz w:val="20"/>
        </w:rPr>
        <w:t xml:space="preserve"> </w:t>
      </w:r>
      <w:r w:rsidRPr="0007185B">
        <w:rPr>
          <w:sz w:val="20"/>
        </w:rPr>
        <w:t xml:space="preserve">Komisja potwierdza, iż otrzymała protokoły głosowania od </w:t>
      </w:r>
      <w:r w:rsidR="00730994" w:rsidRPr="0007185B">
        <w:rPr>
          <w:sz w:val="20"/>
        </w:rPr>
        <w:t>23</w:t>
      </w:r>
      <w:r w:rsidRPr="0007185B">
        <w:rPr>
          <w:sz w:val="20"/>
        </w:rPr>
        <w:t xml:space="preserve"> obwodowych komisji </w:t>
      </w:r>
      <w:r w:rsidR="00D2096B" w:rsidRPr="0007185B">
        <w:rPr>
          <w:sz w:val="20"/>
        </w:rPr>
        <w:t>wyborczych.</w:t>
      </w:r>
    </w:p>
    <w:p w:rsidR="00671C68" w:rsidRPr="0007185B" w:rsidRDefault="00D2096B" w:rsidP="00D2096B">
      <w:pPr>
        <w:tabs>
          <w:tab w:val="center" w:pos="5954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671C68" w:rsidRPr="006F70D8" w:rsidRDefault="00671C68">
      <w:pPr>
        <w:jc w:val="both"/>
        <w:rPr>
          <w:b/>
          <w:bCs/>
          <w:sz w:val="20"/>
        </w:rPr>
      </w:pPr>
      <w:r w:rsidRPr="0007185B">
        <w:rPr>
          <w:sz w:val="20"/>
        </w:rPr>
        <w:t>Na podstawie tych protokołów Komisja sporządziła zestawienia wyników głosowania w okręgach i uwzględniając liczby głosów ważnych w okręgach wyborczych oraz głosów ważnych oddanych na poszczególne listy kandydatów</w:t>
      </w:r>
      <w:r w:rsidRPr="006F70D8">
        <w:rPr>
          <w:sz w:val="20"/>
        </w:rPr>
        <w:t xml:space="preserve"> </w:t>
      </w:r>
      <w:r w:rsidR="00662CFE">
        <w:rPr>
          <w:sz w:val="20"/>
        </w:rPr>
        <w:t>(</w:t>
      </w:r>
      <w:r w:rsidRPr="006F70D8">
        <w:rPr>
          <w:sz w:val="20"/>
        </w:rPr>
        <w:t>kandydatów z tych list</w:t>
      </w:r>
      <w:r w:rsidR="00662CFE">
        <w:rPr>
          <w:sz w:val="20"/>
        </w:rPr>
        <w:t>)</w:t>
      </w:r>
      <w:r w:rsidRPr="006F70D8">
        <w:rPr>
          <w:sz w:val="20"/>
        </w:rPr>
        <w:t xml:space="preserve"> ustaliła następujące wyniki wyborów.</w:t>
      </w:r>
    </w:p>
    <w:p w:rsidR="00671C6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1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OCHOŃSKI Marian Walery</w:t>
            </w:r>
            <w:r w:rsidRPr="00A50E50">
              <w:br/>
            </w:r>
            <w:r w:rsidR="00341E05">
              <w:t>zgłoszony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JAMROCHA Wacław Mieczysław</w:t>
            </w:r>
            <w:r w:rsidRPr="00A50E50">
              <w:br/>
            </w:r>
            <w:r w:rsidR="00341E05">
              <w:t>zgłoszony przez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ELICA Tomasz Janusz</w:t>
            </w:r>
            <w:r w:rsidRPr="00A50E50">
              <w:br/>
            </w:r>
            <w:r w:rsidR="00341E05">
              <w:t>zgłoszony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UCHTO Jacek Dominik</w:t>
            </w:r>
            <w:r w:rsidRPr="00A50E50">
              <w:br/>
            </w:r>
            <w:r w:rsidR="00341E05">
              <w:t>zgłoszony przez</w:t>
            </w:r>
            <w:r>
              <w:t>Komitet Wyborczy Wyborców Nowy Miechów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RZEBIELUCH Lucjan  Jan</w:t>
            </w:r>
            <w:r w:rsidRPr="00A50E50">
              <w:br/>
            </w:r>
            <w:r w:rsidR="00341E05">
              <w:t>zgłoszony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AŁWA Irena Julia</w:t>
            </w:r>
            <w:r w:rsidRPr="00A50E50">
              <w:br/>
            </w:r>
            <w:r w:rsidR="00341E05">
              <w:t>zgłoszona przez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RZENIOWSKA Jolanta Krystyna</w:t>
            </w:r>
            <w:r w:rsidRPr="00A50E50">
              <w:br/>
            </w:r>
            <w:r w:rsidR="00341E05">
              <w:t>zgłoszona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ORĘBSKI Krzysztof Stefan</w:t>
            </w:r>
            <w:r w:rsidRPr="00A50E50">
              <w:br/>
            </w:r>
            <w:r w:rsidR="00341E05">
              <w:t>zgłoszony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BELICA Tomasz Janusz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"Ziemia Miechowska", Lista nr 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ŁODARCZYK Paweł Józef</w:t>
            </w:r>
            <w:r w:rsidRPr="00A50E50">
              <w:br/>
            </w:r>
            <w:r w:rsidR="00341E05">
              <w:t>zgłoszony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APIGA Krzysztof Piotr</w:t>
            </w:r>
            <w:r w:rsidRPr="00A50E50">
              <w:br/>
            </w:r>
            <w:r w:rsidR="00341E05">
              <w:t>zgłoszony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RYDZEWSKI Andrzej Ignacy</w:t>
            </w:r>
            <w:r w:rsidRPr="00A50E50">
              <w:br/>
            </w:r>
            <w:r w:rsidR="00341E05">
              <w:t>zgłoszony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TAMBOR Wojciech Stanisław</w:t>
            </w:r>
            <w:r w:rsidRPr="00A50E50">
              <w:br/>
            </w:r>
            <w:r w:rsidR="00341E05">
              <w:t>zgłoszony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LIMCZYK Dorota Grażyna</w:t>
            </w:r>
            <w:r w:rsidRPr="00A50E50">
              <w:br/>
            </w:r>
            <w:r w:rsidR="00341E05">
              <w:t>zgłoszona przez</w:t>
            </w:r>
            <w:r>
              <w:t>Komitet Wyborczy Wyborców Nowy Miechów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TAMBOR Wojciech Stanisław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"Ziemia Miechowska", Lista nr 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3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UDEK Urszula Rozalia</w:t>
            </w:r>
            <w:r w:rsidRPr="00A50E50">
              <w:br/>
            </w:r>
            <w:r w:rsidR="00341E05">
              <w:t>zgłoszony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OLEKSA Mariusz Roman</w:t>
            </w:r>
            <w:r w:rsidRPr="00A50E50">
              <w:br/>
            </w:r>
            <w:r w:rsidR="00341E05">
              <w:t>zgłoszony przez</w:t>
            </w:r>
            <w:r>
              <w:t>Komitet Wyborczy Wyborców Nowy Miechów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ALUS Joanna</w:t>
            </w:r>
            <w:r w:rsidRPr="00A50E50">
              <w:br/>
            </w:r>
            <w:r w:rsidR="00341E05">
              <w:t>zgłoszona przez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JANIEC Jerzy Piotr</w:t>
            </w:r>
            <w:r w:rsidRPr="00A50E50">
              <w:br/>
            </w:r>
            <w:r w:rsidR="00341E05">
              <w:t>zgłoszony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IWOWARSKI Roman Sławomir</w:t>
            </w:r>
            <w:r w:rsidRPr="00A50E50">
              <w:br/>
            </w:r>
            <w:r w:rsidR="00341E05">
              <w:t>zgłoszony przez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SŁOWSKI Janusz Andrzej</w:t>
            </w:r>
            <w:r w:rsidRPr="00A50E50">
              <w:br/>
            </w:r>
            <w:r w:rsidR="00341E05">
              <w:t>zgłoszony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KRZYPCZYK Wojciech Zbigniew</w:t>
            </w:r>
            <w:r w:rsidRPr="00A50E50">
              <w:br/>
            </w:r>
            <w:r w:rsidR="00341E05">
              <w:t>zgłoszony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RAKOCZY Andrzej Piotr</w:t>
            </w:r>
            <w:r w:rsidRPr="00A50E50">
              <w:br/>
            </w:r>
            <w:r w:rsidR="00341E05">
              <w:t>zgłoszony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9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ZAWARTKA Zygmunt Józef</w:t>
            </w:r>
            <w:r w:rsidRPr="00A50E50">
              <w:br/>
            </w:r>
            <w:r w:rsidR="00341E05">
              <w:t>zgłoszony przez</w:t>
            </w:r>
            <w:r>
              <w:t>Komitet Wyborczy Wyborców Razem dla Dobra Wspólnego, Lista nr 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PIWOWARSKI Roman Sławomir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Samorządny Region Miechowski, Lista nr  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IUDAK Ewa</w:t>
            </w:r>
            <w:r w:rsidRPr="00A50E50">
              <w:br/>
            </w:r>
            <w:r w:rsidR="00341E05">
              <w:t>zgłoszona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UDZIŃSKA-KARKUS Ewa Małgorzata</w:t>
            </w:r>
            <w:r w:rsidRPr="00A50E50">
              <w:br/>
            </w:r>
            <w:r w:rsidR="00341E05">
              <w:t>zgłoszona przez</w:t>
            </w:r>
            <w:r>
              <w:t>Komitet Wyborczy Wyborców Nowy Miechów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ŻYCHOWICZ Lucyna Zofia</w:t>
            </w:r>
            <w:r w:rsidRPr="00A50E50">
              <w:br/>
            </w:r>
            <w:r w:rsidR="00341E05">
              <w:t>zgłoszona przez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MIGIELSKI Robert</w:t>
            </w:r>
            <w:r w:rsidRPr="00A50E50">
              <w:br/>
            </w:r>
            <w:r w:rsidR="00341E05">
              <w:t>zgłoszony przez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LACHOWSKI Dariusz Maciej</w:t>
            </w:r>
            <w:r w:rsidRPr="00A50E50">
              <w:br/>
            </w:r>
            <w:r w:rsidR="00341E05">
              <w:t>zgłoszony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AMRAT Kamil Jakub</w:t>
            </w:r>
            <w:r w:rsidRPr="00A50E50">
              <w:br/>
            </w:r>
            <w:r w:rsidR="00341E05">
              <w:t>zgłoszony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LATOS Paweł Mirosław</w:t>
            </w:r>
            <w:r w:rsidRPr="00A50E50">
              <w:br/>
            </w:r>
            <w:r w:rsidR="00341E05">
              <w:t>zgłoszony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SIUDAK Ewa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Wyborców "Ziemia Miechowska", Lista nr 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TUREK Zbigniew Jerzy</w:t>
            </w:r>
            <w:r w:rsidRPr="00A50E50">
              <w:br/>
            </w:r>
            <w:r w:rsidR="00341E05">
              <w:t>zgłoszony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ZARNECKI Piotr Stanisław</w:t>
            </w:r>
            <w:r w:rsidRPr="00A50E50">
              <w:br/>
            </w:r>
            <w:r w:rsidR="00341E05">
              <w:t>zgłoszony przez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OJKA Jolanta Małgorzata</w:t>
            </w:r>
            <w:r w:rsidRPr="00A50E50">
              <w:br/>
            </w:r>
            <w:r w:rsidR="00341E05">
              <w:t>zgłoszona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AJDA-JĘDRYCHOWSKA Nina Barbara</w:t>
            </w:r>
            <w:r w:rsidRPr="00A50E50">
              <w:br/>
            </w:r>
            <w:r w:rsidR="00341E05">
              <w:t>zgłoszona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ĄWOŹNY Roman Adam</w:t>
            </w:r>
            <w:r w:rsidRPr="00A50E50">
              <w:br/>
            </w:r>
            <w:r w:rsidR="00341E05">
              <w:t>zgłoszony przez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YCIA Marek Jerzy</w:t>
            </w:r>
            <w:r w:rsidRPr="00A50E50">
              <w:br/>
            </w:r>
            <w:r w:rsidR="00341E05">
              <w:t>zgłoszony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UNAL Halina</w:t>
            </w:r>
            <w:r w:rsidRPr="00A50E50">
              <w:br/>
            </w:r>
            <w:r w:rsidR="00341E05">
              <w:t>zgłoszona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WĄWOŹNY Roman Adam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Samorządny Region Miechowski, Lista nr  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6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OROWIEC Jolanta Zofia</w:t>
            </w:r>
            <w:r w:rsidRPr="00A50E50">
              <w:br/>
            </w:r>
            <w:r w:rsidR="00341E05">
              <w:t>zgłoszona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UDZIŃSKI Andrzej Zygmunt</w:t>
            </w:r>
            <w:r w:rsidRPr="00A50E50">
              <w:br/>
            </w:r>
            <w:r w:rsidR="00341E05">
              <w:t>zgłoszony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AZIBUCKA Paulina Edyta</w:t>
            </w:r>
            <w:r w:rsidRPr="00A50E50">
              <w:br/>
            </w:r>
            <w:r w:rsidR="00341E05">
              <w:t>zgłoszona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AREK Urszula Maria</w:t>
            </w:r>
            <w:r w:rsidRPr="00A50E50">
              <w:br/>
            </w:r>
            <w:r w:rsidR="00341E05">
              <w:t>zgłoszona przez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ARANOWSKA Lidia Krystyna</w:t>
            </w:r>
            <w:r w:rsidRPr="00A50E50">
              <w:br/>
            </w:r>
            <w:r w:rsidR="00341E05">
              <w:t>zgłoszona przez</w:t>
            </w:r>
            <w:r>
              <w:t>Komitet Wyborczy Wyborców Nowy Miechów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ĄDZIOŁKA Mieczysław</w:t>
            </w:r>
            <w:r w:rsidRPr="00A50E50">
              <w:br/>
            </w:r>
            <w:r w:rsidR="00341E05">
              <w:t>zgłoszony przez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ZEMLIŃSKA Agnieszka Aleksandra</w:t>
            </w:r>
            <w:r w:rsidRPr="00A50E50">
              <w:br/>
            </w:r>
            <w:r w:rsidR="00341E05">
              <w:t>zgłoszona przez</w:t>
            </w:r>
            <w:r>
              <w:t>Komitet Wyborczy Wyborców Razem dla Dobra Wspólnego, Lista nr 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ULC Henryk Piotr</w:t>
            </w:r>
            <w:r w:rsidRPr="00A50E50">
              <w:br/>
            </w:r>
            <w:r w:rsidR="00341E05">
              <w:t>zgłoszony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BARANOWSKA Lidia Krystyna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Wyborców Nowy Miechów, Lista nr 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7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RODZKA Helena Halina</w:t>
            </w:r>
            <w:r w:rsidRPr="00A50E50">
              <w:br/>
            </w:r>
            <w:r w:rsidR="00341E05">
              <w:t>zgłoszona przez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UJAK Tomasz Jacek</w:t>
            </w:r>
            <w:r w:rsidRPr="00A50E50">
              <w:br/>
            </w:r>
            <w:r w:rsidR="00341E05">
              <w:t>zgłoszony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PEĆ Adam Ryszard</w:t>
            </w:r>
            <w:r w:rsidRPr="00A50E50">
              <w:br/>
            </w:r>
            <w:r w:rsidR="00341E05">
              <w:t>zgłoszony przez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UCHARSKI Mirosław Marian</w:t>
            </w:r>
            <w:r w:rsidRPr="00A50E50">
              <w:br/>
            </w:r>
            <w:r w:rsidR="00341E05">
              <w:t>zgłoszony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ENDOR Marian</w:t>
            </w:r>
            <w:r w:rsidRPr="00A50E50">
              <w:br/>
            </w:r>
            <w:r w:rsidR="00341E05">
              <w:t>zgłoszony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EPIELAK Grzegorz Stanisław</w:t>
            </w:r>
            <w:r w:rsidRPr="00A50E50">
              <w:br/>
            </w:r>
            <w:r w:rsidR="00341E05">
              <w:t>zgłoszony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ŚWIERCZEK Anna</w:t>
            </w:r>
            <w:r w:rsidRPr="00A50E50">
              <w:br/>
            </w:r>
            <w:r w:rsidR="00341E05">
              <w:t>zgłoszona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BUJAK Tomasz Jacek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Wyborców "Ziemia Miechowska", Lista nr 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8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SZÓŁ Jadwiga</w:t>
            </w:r>
            <w:r w:rsidRPr="00A50E50">
              <w:br/>
            </w:r>
            <w:r w:rsidR="00341E05">
              <w:t>zgłoszona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ADAMUS Marek</w:t>
            </w:r>
            <w:r w:rsidRPr="00A50E50">
              <w:br/>
            </w:r>
            <w:r w:rsidR="00341E05">
              <w:t>zgłoszony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USZEC Helena Barbara</w:t>
            </w:r>
            <w:r w:rsidRPr="00A50E50">
              <w:br/>
            </w:r>
            <w:r w:rsidR="00341E05">
              <w:t>zgłoszona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OCZÓWKA Jerzy</w:t>
            </w:r>
            <w:r w:rsidRPr="00A50E50">
              <w:br/>
            </w:r>
            <w:r w:rsidR="00341E05">
              <w:t>zgłoszony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YRCZEK Bartosz Lech</w:t>
            </w:r>
            <w:r w:rsidRPr="00A50E50">
              <w:br/>
            </w:r>
            <w:r w:rsidR="00341E05">
              <w:t>zgłoszony przez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HMIELEWSKI Andrzej Witold</w:t>
            </w:r>
            <w:r w:rsidRPr="00A50E50">
              <w:br/>
            </w:r>
            <w:r w:rsidR="00341E05">
              <w:t>zgłoszony przez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KRUSZEC Helena Barbara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Wyborców "Ziemia Miechowska", Lista nr 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9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ŁODOBRY Dorota Maria</w:t>
            </w:r>
            <w:r w:rsidRPr="00A50E50">
              <w:br/>
            </w:r>
            <w:r w:rsidR="00341E05">
              <w:t>zgłoszona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AMRAT Karolina</w:t>
            </w:r>
            <w:r w:rsidRPr="00A50E50">
              <w:br/>
            </w:r>
            <w:r w:rsidR="00341E05">
              <w:t>zgłoszona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ROGOWSKI Marian Edward</w:t>
            </w:r>
            <w:r w:rsidRPr="00A50E50">
              <w:br/>
            </w:r>
            <w:r w:rsidR="00341E05">
              <w:t>zgłoszony przez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OLEKSY Renata</w:t>
            </w:r>
            <w:r w:rsidRPr="00A50E50">
              <w:br/>
            </w:r>
            <w:r w:rsidR="00341E05">
              <w:t>zgłoszona przez</w:t>
            </w:r>
            <w:r>
              <w:t>Komitet Wyborczy Wyborców Nowy Miechów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OBECKI Mateusz Piotr</w:t>
            </w:r>
            <w:r w:rsidRPr="00A50E50">
              <w:br/>
            </w:r>
            <w:r w:rsidR="00341E05">
              <w:t>zgłoszony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EDNARZ Tomasz Wojciech</w:t>
            </w:r>
            <w:r w:rsidRPr="00A50E50">
              <w:br/>
            </w:r>
            <w:r w:rsidR="00341E05">
              <w:t>zgłoszony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SOBECKI Mateusz Piotr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Wyborców "Ziemia Miechowska", Lista nr 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0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FLOREK Marcin Stanisław</w:t>
            </w:r>
            <w:r w:rsidRPr="00A50E50">
              <w:br/>
            </w:r>
            <w:r w:rsidR="00341E05">
              <w:t>zgłoszony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TRÓJ Jan Czesław</w:t>
            </w:r>
            <w:r w:rsidRPr="00A50E50">
              <w:br/>
            </w:r>
            <w:r w:rsidR="00341E05">
              <w:t>zgłoszony przez</w:t>
            </w:r>
            <w:r>
              <w:t>Komitet Wyborczy Wyborców OSP Brzuchania, Lista nr 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WACKI Andrzej Jakub</w:t>
            </w:r>
            <w:r w:rsidRPr="00A50E50">
              <w:br/>
            </w:r>
            <w:r w:rsidR="00341E05">
              <w:t>zgłoszony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IDZIK Grzegorz Paweł</w:t>
            </w:r>
            <w:r w:rsidRPr="00A50E50">
              <w:br/>
            </w:r>
            <w:r w:rsidR="00341E05">
              <w:t>zgłoszony przez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ZEKAJ Jarosław Paweł</w:t>
            </w:r>
            <w:r w:rsidRPr="00A50E50">
              <w:br/>
            </w:r>
            <w:r w:rsidR="00341E05">
              <w:t>zgłoszony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ILK Justyna Krystyna</w:t>
            </w:r>
            <w:r w:rsidRPr="00A50E50">
              <w:br/>
            </w:r>
            <w:r w:rsidR="00341E05">
              <w:t>zgłoszona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ROGA Jarosław Krzysztof</w:t>
            </w:r>
            <w:r w:rsidRPr="00A50E50">
              <w:br/>
            </w:r>
            <w:r w:rsidR="00341E05">
              <w:t>zgłoszony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CZEKAJ Jarosław Paweł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"Ziemia Miechowska", Lista nr 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lastRenderedPageBreak/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OGACZ Agnieszka Justyna</w:t>
            </w:r>
            <w:r w:rsidRPr="00A50E50">
              <w:br/>
            </w:r>
            <w:r w:rsidR="00341E05">
              <w:t>zgłoszona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ROCH Marek</w:t>
            </w:r>
            <w:r w:rsidRPr="00A50E50">
              <w:br/>
            </w:r>
            <w:r w:rsidR="00341E05">
              <w:t>zgłoszony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OLA Sławomir Wiesław</w:t>
            </w:r>
            <w:r w:rsidRPr="00A50E50">
              <w:br/>
            </w:r>
            <w:r w:rsidR="00341E05">
              <w:t>zgłoszony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ITRĘGA Iwona Elżbieta</w:t>
            </w:r>
            <w:r w:rsidRPr="00A50E50">
              <w:br/>
            </w:r>
            <w:r w:rsidR="00341E05">
              <w:t>zgłoszona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AREK Krzysztof</w:t>
            </w:r>
            <w:r w:rsidRPr="00A50E50">
              <w:br/>
            </w:r>
            <w:r w:rsidR="00341E05">
              <w:t>zgłoszony przez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OWA Piotr Józef</w:t>
            </w:r>
            <w:r w:rsidRPr="00A50E50">
              <w:br/>
            </w:r>
            <w:r w:rsidR="00341E05">
              <w:t>zgłoszony przez</w:t>
            </w:r>
            <w:r>
              <w:t>Komitet Wyborczy Wyborców Razem dla Dobra Wspólnego, Lista nr 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SOWA Piotr Józef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Wyborców Razem dla Dobra Wspólnego, Lista nr  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lastRenderedPageBreak/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RYŁA Artur Krzysztof</w:t>
            </w:r>
            <w:r w:rsidRPr="00A50E50">
              <w:br/>
            </w:r>
            <w:r w:rsidR="00341E05">
              <w:t>zgłoszony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LUSKA Arkadiusz Wojciech</w:t>
            </w:r>
            <w:r w:rsidRPr="00A50E50">
              <w:br/>
            </w:r>
            <w:r w:rsidR="00341E05">
              <w:t>zgłoszony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WAR Robert Tadeusz</w:t>
            </w:r>
            <w:r w:rsidRPr="00A50E50">
              <w:br/>
            </w:r>
            <w:r w:rsidR="00341E05">
              <w:t>zgłoszony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AREK Józef Krzysztof</w:t>
            </w:r>
            <w:r w:rsidRPr="00A50E50">
              <w:br/>
            </w:r>
            <w:r w:rsidR="00341E05">
              <w:t>zgłoszony przez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KLUSKA Arkadiusz Wojciech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"Ziemia Miechowska", Lista nr 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3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ŚLIWA Dorota Celina</w:t>
            </w:r>
            <w:r w:rsidRPr="00A50E50">
              <w:br/>
            </w:r>
            <w:r w:rsidR="00341E05">
              <w:t>zgłoszona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ZIARA Marek Ryszard</w:t>
            </w:r>
            <w:r w:rsidRPr="00A50E50">
              <w:br/>
            </w:r>
            <w:r w:rsidR="00341E05">
              <w:t>zgłoszony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ORKOWSKI Józef Henryk</w:t>
            </w:r>
            <w:r w:rsidRPr="00A50E50">
              <w:br/>
            </w:r>
            <w:r w:rsidR="00341E05">
              <w:t>zgłoszony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ISZCZYK Tomasz Adam</w:t>
            </w:r>
            <w:r w:rsidRPr="00A50E50">
              <w:br/>
            </w:r>
            <w:r w:rsidR="00341E05">
              <w:t>zgłoszony przez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EWIOŁ Jerzy Jan</w:t>
            </w:r>
            <w:r w:rsidRPr="00A50E50">
              <w:br/>
            </w:r>
            <w:r w:rsidR="00341E05">
              <w:t>zgłoszony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DETKO Bogumiła Anna</w:t>
            </w:r>
            <w:r w:rsidRPr="00A50E50">
              <w:br/>
            </w:r>
            <w:r w:rsidR="00341E05">
              <w:t>zgłoszona przez</w:t>
            </w:r>
            <w:r>
              <w:t>Komitet Wyborczy Wyborców Nowy Miechów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UCHNA Jerzy Stanisław</w:t>
            </w:r>
            <w:r w:rsidRPr="00A50E50">
              <w:br/>
            </w:r>
            <w:r w:rsidR="00341E05">
              <w:t>zgłoszony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SEWIOŁ Jerzy Jan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Wyborców "Ziemia Miechowska", Lista nr 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INIARSKI Czesław</w:t>
            </w:r>
            <w:r w:rsidRPr="00A50E50">
              <w:br/>
            </w:r>
            <w:r w:rsidR="00341E05">
              <w:t>zgłoszony przez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ARDAŁA Stefan Józef</w:t>
            </w:r>
            <w:r w:rsidRPr="00A50E50">
              <w:br/>
            </w:r>
            <w:r w:rsidR="00341E05">
              <w:t>zgłoszony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YCIA Jolanta Janina</w:t>
            </w:r>
            <w:r w:rsidRPr="00A50E50">
              <w:br/>
            </w:r>
            <w:r w:rsidR="00341E05">
              <w:t>zgłoszona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UBAS Marek Kazimierz</w:t>
            </w:r>
            <w:r w:rsidRPr="00A50E50">
              <w:br/>
            </w:r>
            <w:r w:rsidR="00341E05">
              <w:t>zgłoszony przez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EWCZYK Mieczysław Sylwester</w:t>
            </w:r>
            <w:r w:rsidRPr="00A50E50">
              <w:br/>
            </w:r>
            <w:r w:rsidR="00341E05">
              <w:t>zgłoszony przez</w:t>
            </w:r>
            <w:r>
              <w:t>Komitet Wyborczy Wyborców Nowy Miechów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ZEKAJ Zenon Stanisław</w:t>
            </w:r>
            <w:r w:rsidRPr="00A50E50">
              <w:br/>
            </w:r>
            <w:r w:rsidR="00341E05">
              <w:t>zgłoszony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OCZÓWKA Przemysław Sylwester</w:t>
            </w:r>
            <w:r w:rsidRPr="00A50E50">
              <w:br/>
            </w:r>
            <w:r w:rsidR="00341E05">
              <w:t>zgłoszony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CZEKAJ Zenon Stanisław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"Ziemia Miechowska", Lista nr 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lastRenderedPageBreak/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UMERA Władysław Julian</w:t>
            </w:r>
            <w:r w:rsidRPr="00A50E50">
              <w:br/>
            </w:r>
            <w:r w:rsidR="00341E05">
              <w:t>zgłoszony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AREK Agnieszka Elżbieta</w:t>
            </w:r>
            <w:r w:rsidRPr="00A50E50">
              <w:br/>
            </w:r>
            <w:r w:rsidR="00341E05">
              <w:t>zgłoszona przez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IŁEK Renata Elżbieta</w:t>
            </w:r>
            <w:r w:rsidRPr="00A50E50">
              <w:br/>
            </w:r>
            <w:r w:rsidR="00341E05">
              <w:t>zgłoszona przez</w:t>
            </w:r>
            <w:r>
              <w:t>Komitet Wyborczy Wyborców Nowy Miechów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ILK Paweł Piotr</w:t>
            </w:r>
            <w:r w:rsidRPr="00A50E50">
              <w:br/>
            </w:r>
            <w:r w:rsidR="00341E05">
              <w:t>zgłoszony przez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AC Grażyna</w:t>
            </w:r>
            <w:r w:rsidRPr="00A50E50">
              <w:br/>
            </w:r>
            <w:r w:rsidR="00341E05">
              <w:t>zgłoszona przez</w:t>
            </w:r>
            <w:r>
              <w:t>Komitet Wyborczy Wyborców "Ziemia Miechowska"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OGACZ Artur Maksymilian</w:t>
            </w:r>
            <w:r w:rsidRPr="00A50E50">
              <w:br/>
            </w:r>
            <w:r w:rsidR="00341E05">
              <w:t>zgłoszony przez</w:t>
            </w:r>
            <w:r>
              <w:t>Komitet Wyborczy Wyborców Mieszkańcy Dla Miechowa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NOWAK Renata Marzena</w:t>
            </w:r>
            <w:r w:rsidRPr="00A50E50">
              <w:br/>
            </w:r>
            <w:r w:rsidR="00341E05">
              <w:t>zgłoszona przez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AJEWSKA Renata Małgorzata</w:t>
            </w:r>
            <w:r w:rsidRPr="00A50E50">
              <w:br/>
            </w:r>
            <w:r w:rsidR="00341E05">
              <w:t>zgłoszona przez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WILK Paweł Piotr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Razem dla Miechowszczyzny, Lista nr 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80636A" w:rsidRDefault="0080636A" w:rsidP="0080636A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71C68" w:rsidP="00662CFE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  <w:sectPr w:rsidR="00662CFE" w:rsidSect="003B28D7">
          <w:headerReference w:type="even" r:id="rId8"/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9" w:h="16834" w:code="9"/>
          <w:pgMar w:top="1134" w:right="1134" w:bottom="1134" w:left="1134" w:header="709" w:footer="709" w:gutter="0"/>
          <w:cols w:space="708"/>
          <w:noEndnote/>
          <w:titlePg/>
          <w:docGrid w:linePitch="245"/>
        </w:sect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IV.</w:t>
      </w:r>
      <w:r w:rsidR="00142749" w:rsidRPr="00142749">
        <w:rPr>
          <w:b/>
          <w:bCs/>
          <w:sz w:val="20"/>
          <w:szCs w:val="20"/>
          <w:vertAlign w:val="superscript"/>
        </w:rPr>
        <w:t>**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EF479C">
        <w:rPr>
          <w:sz w:val="20"/>
          <w:szCs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B2AD8" w:rsidRPr="001B2AD8">
        <w:rPr>
          <w:sz w:val="20"/>
          <w:szCs w:val="20"/>
          <w:vertAlign w:val="superscript"/>
        </w:rPr>
        <w:t>*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EF479C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b/>
          <w:bCs/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${field_3_18}</w:t>
      </w:r>
    </w:p>
    <w:p w:rsidR="00671C68" w:rsidRPr="006F70D8" w:rsidRDefault="00671C68" w:rsidP="007920F9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7920F9">
        <w:rPr>
          <w:sz w:val="20"/>
          <w:szCs w:val="20"/>
        </w:rPr>
        <w:tab/>
      </w:r>
      <w:r w:rsidRPr="007920F9">
        <w:rPr>
          <w:sz w:val="20"/>
          <w:szCs w:val="20"/>
        </w:rPr>
        <w:tab/>
      </w:r>
    </w:p>
    <w:p w:rsidR="007920F9" w:rsidRDefault="00671C68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="004A26B2" w:rsidRPr="004A26B2">
        <w:rPr>
          <w:b/>
          <w:bCs/>
          <w:sz w:val="20"/>
          <w:szCs w:val="20"/>
          <w:vertAlign w:val="superscript"/>
        </w:rPr>
        <w:t>**</w:t>
      </w:r>
      <w:r w:rsidR="004A26B2">
        <w:rPr>
          <w:b/>
          <w:bCs/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*)</w:t>
      </w:r>
      <w:r w:rsidR="00AC36C0">
        <w:rPr>
          <w:sz w:val="20"/>
          <w:szCs w:val="20"/>
        </w:rPr>
        <w:t xml:space="preserve">; jeżeli nie ma, wpisać „brak zarzutów”: 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${field_3_19}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0449BF" w:rsidRDefault="00671C68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bCs/>
          <w:sz w:val="20"/>
          <w:szCs w:val="20"/>
        </w:rPr>
      </w:pPr>
      <w:r w:rsidRPr="006F70D8">
        <w:rPr>
          <w:b/>
          <w:bCs/>
          <w:sz w:val="20"/>
          <w:szCs w:val="20"/>
        </w:rPr>
        <w:t>VI.</w:t>
      </w:r>
      <w:r w:rsidR="004A26B2">
        <w:rPr>
          <w:b/>
          <w:bCs/>
          <w:sz w:val="20"/>
          <w:szCs w:val="20"/>
          <w:vertAlign w:val="superscript"/>
        </w:rPr>
        <w:t>**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</w:t>
      </w:r>
    </w:p>
    <w:p w:rsidR="007920F9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${field_3_14}</w:t>
      </w:r>
    </w:p>
    <w:p w:rsidR="007920F9" w:rsidRPr="006F70D8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F260B9" w:rsidRDefault="00F260B9">
      <w:pPr>
        <w:pStyle w:val="Tekstpodstawowy"/>
        <w:rPr>
          <w:sz w:val="20"/>
        </w:rPr>
      </w:pP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Default="00671C68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F260B9" w:rsidRDefault="00F260B9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984"/>
      </w:tblGrid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1</w:t>
            </w:r>
          </w:p>
        </w:tc>
        <w:tc>
          <w:tcPr>
            <w:tcW w:w="6521" w:type="dxa"/>
          </w:tcPr>
          <w:p w:rsidR="00F260B9" w:rsidRDefault="00F260B9" w:rsidP="004606FB">
            <w:r>
              <w:t>Marzec Stanisław Andrzej – ZASTĘPCA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2</w:t>
            </w:r>
          </w:p>
        </w:tc>
        <w:tc>
          <w:tcPr>
            <w:tcW w:w="6521" w:type="dxa"/>
          </w:tcPr>
          <w:p w:rsidR="00F260B9" w:rsidRDefault="00F260B9" w:rsidP="004606FB">
            <w:r>
              <w:t>Gądek Edward 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3</w:t>
            </w:r>
          </w:p>
        </w:tc>
        <w:tc>
          <w:tcPr>
            <w:tcW w:w="6521" w:type="dxa"/>
          </w:tcPr>
          <w:p w:rsidR="00F260B9" w:rsidRDefault="00F260B9" w:rsidP="004606FB">
            <w:r>
              <w:t>Słuszniak Michał 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4</w:t>
            </w:r>
          </w:p>
        </w:tc>
        <w:tc>
          <w:tcPr>
            <w:tcW w:w="6521" w:type="dxa"/>
          </w:tcPr>
          <w:p w:rsidR="00F260B9" w:rsidRDefault="00F260B9" w:rsidP="004606FB">
            <w:r>
              <w:t>Zaczyńska Irena 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5</w:t>
            </w:r>
          </w:p>
        </w:tc>
        <w:tc>
          <w:tcPr>
            <w:tcW w:w="6521" w:type="dxa"/>
          </w:tcPr>
          <w:p w:rsidR="00F260B9" w:rsidRDefault="00F260B9" w:rsidP="004606FB">
            <w:r>
              <w:t>Owczarska Justyna Ann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6</w:t>
            </w:r>
          </w:p>
        </w:tc>
        <w:tc>
          <w:tcPr>
            <w:tcW w:w="6521" w:type="dxa"/>
          </w:tcPr>
          <w:p w:rsidR="00F260B9" w:rsidRDefault="00F260B9" w:rsidP="004606FB">
            <w:r>
              <w:t>Szczepa Stanisław  – PRZEWODNICZĄCY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7</w:t>
            </w:r>
          </w:p>
        </w:tc>
        <w:tc>
          <w:tcPr>
            <w:tcW w:w="6521" w:type="dxa"/>
          </w:tcPr>
          <w:p w:rsidR="00F260B9" w:rsidRDefault="00F260B9" w:rsidP="004606FB">
            <w:r>
              <w:t>Słota Irena Ann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8</w:t>
            </w:r>
          </w:p>
        </w:tc>
        <w:tc>
          <w:tcPr>
            <w:tcW w:w="6521" w:type="dxa"/>
          </w:tcPr>
          <w:p w:rsidR="00F260B9" w:rsidRDefault="00F260B9" w:rsidP="004606FB">
            <w:r>
              <w:t>Szarek Leopold Stanisław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9</w:t>
            </w:r>
          </w:p>
        </w:tc>
        <w:tc>
          <w:tcPr>
            <w:tcW w:w="6521" w:type="dxa"/>
          </w:tcPr>
          <w:p w:rsidR="00F260B9" w:rsidRDefault="00F260B9" w:rsidP="004606FB">
            <w:r>
              <w:t>Górzyński Jan Andrzej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F260B9" w:rsidRPr="006F70D8" w:rsidRDefault="00F260B9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961714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1259840" cy="1259840"/>
                <wp:effectExtent l="8890" t="12700" r="7620" b="13335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455A" w:rsidRDefault="00E8455A" w:rsidP="00F260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455A" w:rsidRDefault="00E8455A" w:rsidP="00F260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455A" w:rsidRPr="00A907D2" w:rsidRDefault="00E8455A" w:rsidP="003965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07D2">
                              <w:rPr>
                                <w:sz w:val="16"/>
                                <w:szCs w:val="16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">
                <v:textbox>
                  <w:txbxContent>
                    <w:p w:rsidR="00E8455A" w:rsidRDefault="00E8455A" w:rsidP="00F260B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8455A" w:rsidRDefault="00E8455A" w:rsidP="00F260B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8455A" w:rsidRPr="00A907D2" w:rsidRDefault="00E8455A" w:rsidP="003965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07D2">
                        <w:rPr>
                          <w:sz w:val="16"/>
                          <w:szCs w:val="16"/>
                        </w:rPr>
                        <w:t>(pieczęć Komisji)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EA2E06" w:rsidRDefault="00671C68">
      <w:pPr>
        <w:jc w:val="both"/>
        <w:rPr>
          <w:b/>
          <w:sz w:val="20"/>
          <w:u w:val="single"/>
        </w:rPr>
      </w:pPr>
      <w:r w:rsidRPr="00EA2E06">
        <w:rPr>
          <w:b/>
          <w:sz w:val="20"/>
          <w:u w:val="single"/>
        </w:rPr>
        <w:t>Załączniki:</w:t>
      </w:r>
    </w:p>
    <w:p w:rsidR="00671C68" w:rsidRPr="00793399" w:rsidRDefault="00671C68" w:rsidP="00793399">
      <w:pPr>
        <w:jc w:val="both"/>
        <w:rPr>
          <w:sz w:val="20"/>
        </w:rPr>
      </w:pPr>
      <w:r w:rsidRPr="006F70D8">
        <w:rPr>
          <w:sz w:val="20"/>
        </w:rPr>
        <w:t xml:space="preserve">Zestawienia wyników głosowania z </w:t>
      </w:r>
      <w:r w:rsidR="00C63401">
        <w:rPr>
          <w:sz w:val="20"/>
        </w:rPr>
        <w:t>15</w:t>
      </w:r>
      <w:r w:rsidRPr="006F70D8">
        <w:rPr>
          <w:sz w:val="20"/>
        </w:rPr>
        <w:t xml:space="preserve"> okręgów wyborczych.</w:t>
      </w:r>
    </w:p>
    <w:p w:rsidR="00671C68" w:rsidRDefault="00C63401">
      <w:pPr>
        <w:pStyle w:val="Tekstpodstawowy"/>
        <w:rPr>
          <w:sz w:val="20"/>
        </w:rPr>
      </w:pPr>
      <w:r>
        <w:rPr>
          <w:sz w:val="20"/>
        </w:rPr>
        <w:t>Protokół</w:t>
      </w:r>
      <w:r w:rsidR="00671C68" w:rsidRPr="006F70D8">
        <w:rPr>
          <w:sz w:val="20"/>
        </w:rPr>
        <w:t xml:space="preserve">obsadzenia mandatów bez głosowania z </w:t>
      </w:r>
      <w:r>
        <w:rPr>
          <w:sz w:val="20"/>
        </w:rPr>
        <w:t>0</w:t>
      </w:r>
      <w:r w:rsidR="00671C68" w:rsidRPr="006F70D8">
        <w:rPr>
          <w:sz w:val="20"/>
        </w:rPr>
        <w:t xml:space="preserve"> </w:t>
      </w:r>
      <w:r>
        <w:rPr>
          <w:sz w:val="20"/>
        </w:rPr>
        <w:t>okręgów wyborczych</w:t>
      </w:r>
      <w:r w:rsidRPr="006F70D8">
        <w:rPr>
          <w:sz w:val="20"/>
        </w:rPr>
        <w:t xml:space="preserve"> </w:t>
      </w:r>
      <w:r w:rsidR="00671C68" w:rsidRPr="006F70D8">
        <w:rPr>
          <w:sz w:val="20"/>
        </w:rPr>
        <w:t>.</w:t>
      </w:r>
    </w:p>
    <w:p w:rsidR="00142749" w:rsidRDefault="00142749">
      <w:pPr>
        <w:pStyle w:val="Tekstpodstawowy"/>
        <w:rPr>
          <w:sz w:val="20"/>
        </w:rPr>
      </w:pPr>
    </w:p>
    <w:p w:rsidR="00142749" w:rsidRDefault="00142749">
      <w:pPr>
        <w:pStyle w:val="Tekstpodstawowy"/>
        <w:rPr>
          <w:sz w:val="20"/>
        </w:rPr>
      </w:pPr>
    </w:p>
    <w:p w:rsidR="00142749" w:rsidRDefault="00142749">
      <w:pPr>
        <w:pStyle w:val="Tekstpodstawowy"/>
        <w:rPr>
          <w:sz w:val="20"/>
        </w:rPr>
      </w:pPr>
    </w:p>
    <w:p w:rsidR="00142749" w:rsidRPr="006F70D8" w:rsidRDefault="00142749">
      <w:pPr>
        <w:pStyle w:val="Tekstpodstawowy"/>
        <w:rPr>
          <w:sz w:val="20"/>
        </w:rPr>
      </w:pPr>
      <w:r>
        <w:rPr>
          <w:sz w:val="20"/>
        </w:rPr>
        <w:t>_____________________________</w:t>
      </w:r>
    </w:p>
    <w:p w:rsidR="00162FA7" w:rsidRDefault="00162FA7" w:rsidP="00142749">
      <w:pPr>
        <w:tabs>
          <w:tab w:val="center" w:pos="4678"/>
        </w:tabs>
        <w:rPr>
          <w:sz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niepotrzebne skreślić lub pominąć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1260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Jeżeli treść dotycząca danego punktu nie mieści się na formularzu, należy dołączyć ją do protokołu, zaznaczając to w odpowiednim punkcie protokołu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34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 razie zgłoszenia uwag przez osoby pełniące funkcję mężów zaufania lub członków Komisji, stanowisko Komisji do zarzutów należy dołączyć do protokołu</w:t>
            </w:r>
            <w:r w:rsidRPr="00162FA7">
              <w:rPr>
                <w:rFonts w:ascii="Times New Roman" w:hAnsi="Times New Roman"/>
                <w:szCs w:val="18"/>
                <w:vertAlign w:val="subscript"/>
              </w:rPr>
              <w:t>.</w:t>
            </w:r>
            <w:r w:rsidRPr="00162FA7">
              <w:rPr>
                <w:rFonts w:ascii="Times New Roman" w:hAnsi="Times New Roman"/>
                <w:szCs w:val="18"/>
                <w:vertAlign w:val="superscript"/>
              </w:rPr>
              <w:t xml:space="preserve"> 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razie nieprzeprowadzenia wyborów w którymkolwiek z okręgów wyborczych</w:t>
            </w:r>
            <w:r>
              <w:rPr>
                <w:rFonts w:ascii="Times New Roman" w:hAnsi="Times New Roman"/>
                <w:szCs w:val="18"/>
              </w:rPr>
              <w:t>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sytuacji, o której mowa w art. 380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43 § 2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34 § 2 Kodeksu wyborczego.</w:t>
            </w:r>
          </w:p>
        </w:tc>
      </w:tr>
    </w:tbl>
    <w:p w:rsidR="00DE7173" w:rsidRDefault="00142749" w:rsidP="00DE7173">
      <w:pPr>
        <w:tabs>
          <w:tab w:val="center" w:pos="4678"/>
        </w:tabs>
        <w:rPr>
          <w:sz w:val="20"/>
        </w:rPr>
      </w:pPr>
      <w:r>
        <w:rPr>
          <w:sz w:val="20"/>
        </w:rPr>
        <w:tab/>
      </w:r>
      <w:r w:rsidR="00DE7173">
        <w:rPr>
          <w:sz w:val="20"/>
        </w:rP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OCHOŃSKI Marian Walery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JAMROCHA Wacław Mieczy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ELICA Tomasz Jan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UCHTO Jacek Domini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Nowy Miechów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RZEBIELUCH Lucjan  J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AŁWA Irena Jul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RZENIOWSKA Jolanta Krysty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ORĘBSKI Krzysztof Stef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2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lastRenderedPageBreak/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ŁODARCZYK Paweł Józef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APIGA Krzysztof Piot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RYDZEWSKI Andrzej Ignacy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TAMBOR Wojciech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LIMCZYK Dorota Graży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Nowy Miechów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lastRenderedPageBreak/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3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2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UDEK Urszula Rozalia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OLEKSA Mariusz Rom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Nowy Miechów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ALUS Jo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JANIEC Jerzy Piot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IWOWARSKI Roman Sławomi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SŁOWSKI Janusz Andrzej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KRZYPCZYK Wojciech Zbignie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RAKOCZY Andrzej Piot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ZAWARTKA Zygmunt Józef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Dobra Wspólnego, Lista nr 1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4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IUDAK Ew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UDZIŃSKA-KARKUS Ewa Małgorza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Nowy Miechów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ŻYCHOWICZ Lucyna Zof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MIGIELSKI Robert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LACHOWSKI Dariusz Maciej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AMRAT Kamil Jakub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LATOS Paweł Miro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5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oły głosowania od 3 obwodowych komisji wyborczych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TUREK Zbigniew Jerzy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ZARNECKI Piotr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OJKA Jolanta Małgorza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AJDA-JĘDRYCHOWSKA Nina Barbar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ĄWOŹNY Roman Adam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YCIA Marek Jerzy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UNAL Hali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6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OROWIEC Jolanta Zof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UDZIŃSKI Andrzej Zygmunt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AZIBUCKA Paulina Edy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AREK Urszula Mar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ARANOWSKA Lidia Krysty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Nowy Miechów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ĄDZIOŁKA Mieczy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ZEMLIŃSKA Agnieszka Aleksandr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dla Dobra Wspólnego, Lista nr 1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ULC Henryk Piot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7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RODZKA Helena Hali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UJAK Tomasz Jace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PEĆ Adam Ryszard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UCHARSKI Mirosław Mari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ENDOR Mari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EPIELAK Grzegorz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ŚWIERCZEK 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8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SZÓŁ Jadwig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ADAMUS Mare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RUSZEC Helena Barbar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OCZÓWKA Jerzy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YRCZEK Bartosz Lech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HMIELEWSKI Andrzej Witold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9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ŁODOBRY Dorota Mar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AMRAT Karoli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ROGOWSKI Marian Edward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OLEKSY Rena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Nowy Miechów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OBECKI Mateusz Piot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EDNARZ Tomasz Wojciech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0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oły głosowania od 4 obwodowych komisji wyborczych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lastRenderedPageBreak/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FLOREK Marcin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TRÓJ Jan Cze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OSP Brzuchania, Lista nr 2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WACKI Andrzej Jakub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IDZIK Grzegorz Paweł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ZEKAJ Jarosław Paweł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ILK Justyna Krysty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ROGA Jarosław Krzysztof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1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lastRenderedPageBreak/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OGACZ Agnieszka Justy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ROCH Mare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OLA Sławomir Wie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ITRĘGA Iwona Elżbie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AREK Krzysztof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OWA Piotr Józef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Dobra Wspólnego, Lista nr 1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2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2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RYŁA Artur Krzysztof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LUSKA Arkadiusz Wojciech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WAR Robert Tade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AREK Józef Krzysztof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lastRenderedPageBreak/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3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2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ŚLIWA Dorota Celi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ZIARA Marek Ryszard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ORKOWSKI Józef Henry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ISZCZYK Tomasz Adam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EWIOŁ Jerzy J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DETKO Bogumiła 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Nowy Miechów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UCHNA Jerzy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lastRenderedPageBreak/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4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INIARSKI Cze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ARDAŁA Stefan Józef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YCIA Jolanta Jani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UBAS Marek Kazimier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EWCZYK Mieczysław Sylweste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Nowy Miechów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ZEKAJ Zenon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OCZÓWKA Przemysław Sylweste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Miechowie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lastRenderedPageBreak/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5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Miech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Miech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oły głosowania od 3 obwodowych komisji wyborczych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UMERA Władysław Juli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AREK Agnieszka Elżbie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Wspólnota Samorządów Miechowskich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IŁEK Renata Elżbie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Nowy Miechów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ILK Paweł Piot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Miechowszczyz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AC Graży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"Ziemia Miechowska"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OGACZ Artur Maksymili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ieszkańcy Dla Miechowa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NOWAK Renata Marze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Samorządny Region Miechowski, Lista nr 2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RAJEWSKA Renata Małgorza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Marzec Stanisław Andrzej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ądek Edward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uszniak Michał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Zaczyńska Iren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Owczarska Justy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czepa Stanisław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łota Irena An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Szarek Leopol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órzyński Jan Andrzej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671C68" w:rsidRDefault="00671C68" w:rsidP="00DE7173">
      <w:pPr>
        <w:tabs>
          <w:tab w:val="center" w:pos="4678"/>
        </w:tabs>
        <w:rPr>
          <w:sz w:val="20"/>
        </w:rPr>
      </w:pPr>
    </w:p>
    <w:p w:rsidR="00E8455A" w:rsidRDefault="00E8455A" w:rsidP="00DE7173">
      <w:pPr>
        <w:tabs>
          <w:tab w:val="center" w:pos="4678"/>
        </w:tabs>
        <w:rPr>
          <w:sz w:val="20"/>
        </w:rPr>
      </w:pPr>
    </w:p>
    <w:p w:rsidR="004B4D32" w:rsidRDefault="004B4D32" w:rsidP="00DE7173">
      <w:pPr>
        <w:tabs>
          <w:tab w:val="center" w:pos="4678"/>
        </w:tabs>
        <w:rPr>
          <w:sz w:val="20"/>
        </w:rPr>
      </w:pPr>
    </w:p>
    <w:p w:rsidR="004B4D32" w:rsidRDefault="004B4D32" w:rsidP="004B4D32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DE7173">
      <w:pPr>
        <w:tabs>
          <w:tab w:val="center" w:pos="4678"/>
        </w:tabs>
        <w:rPr>
          <w:sz w:val="20"/>
        </w:rPr>
      </w:pPr>
    </w:p>
    <w:sectPr w:rsidR="004B4D32" w:rsidRPr="006F70D8" w:rsidSect="003B28D7">
      <w:headerReference w:type="first" r:id="rId12"/>
      <w:endnotePr>
        <w:numFmt w:val="chicago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CB0" w:rsidRDefault="00C10CB0">
      <w:r>
        <w:separator/>
      </w:r>
    </w:p>
  </w:endnote>
  <w:endnote w:type="continuationSeparator" w:id="0">
    <w:p w:rsidR="00C10CB0" w:rsidRDefault="00C1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238" w:rsidRDefault="00647238" w:rsidP="00647238">
    <w:pPr>
      <w:pStyle w:val="Stopka"/>
      <w:jc w:val="center"/>
    </w:pPr>
    <w:r>
      <w:t>${</w:t>
    </w:r>
    <w:r w:rsidRPr="00647238">
      <w:t>codebar</w:t>
    </w:r>
    <w:r>
      <w:t>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EF1" w:rsidRDefault="00347EF1" w:rsidP="00347EF1">
    <w:pPr>
      <w:pStyle w:val="Stopka"/>
      <w:jc w:val="center"/>
    </w:pPr>
    <w:r>
      <w:t>${</w:t>
    </w:r>
    <w:r w:rsidRPr="00647238">
      <w:t>codebar</w:t>
    </w:r>
    <w:r>
      <w:t>}</w:t>
    </w:r>
  </w:p>
  <w:p w:rsidR="00E8455A" w:rsidRDefault="00E845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CB0" w:rsidRDefault="00C10CB0">
      <w:r>
        <w:separator/>
      </w:r>
    </w:p>
  </w:footnote>
  <w:footnote w:type="continuationSeparator" w:id="0">
    <w:p w:rsidR="00C10CB0" w:rsidRDefault="00C10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5A" w:rsidRDefault="00C9200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845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455A" w:rsidRDefault="00E845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5A" w:rsidRDefault="00E8455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C92009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C92009">
      <w:rPr>
        <w:rStyle w:val="Numerstrony"/>
      </w:rPr>
      <w:fldChar w:fldCharType="separate"/>
    </w:r>
    <w:r w:rsidR="00961714">
      <w:rPr>
        <w:rStyle w:val="Numerstrony"/>
        <w:noProof/>
      </w:rPr>
      <w:t>21</w:t>
    </w:r>
    <w:r w:rsidR="00C92009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E8455A" w:rsidRDefault="00E845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5A" w:rsidRPr="00B9539D" w:rsidRDefault="00E8455A" w:rsidP="00B9539D">
    <w:pPr>
      <w:pStyle w:val="Nagwek"/>
      <w:jc w:val="center"/>
    </w:pPr>
    <w:r>
      <w:t>-   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1">
    <w:nsid w:val="32663A2D"/>
    <w:multiLevelType w:val="hybridMultilevel"/>
    <w:tmpl w:val="1AA6A7A6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166DA"/>
    <w:multiLevelType w:val="hybridMultilevel"/>
    <w:tmpl w:val="26E46B8C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68"/>
    <w:rsid w:val="0001009C"/>
    <w:rsid w:val="00020146"/>
    <w:rsid w:val="0003632F"/>
    <w:rsid w:val="000449BF"/>
    <w:rsid w:val="0007185B"/>
    <w:rsid w:val="00073357"/>
    <w:rsid w:val="00084C15"/>
    <w:rsid w:val="000927F7"/>
    <w:rsid w:val="000B25CB"/>
    <w:rsid w:val="000C62EC"/>
    <w:rsid w:val="00103C87"/>
    <w:rsid w:val="00103F01"/>
    <w:rsid w:val="00112A2E"/>
    <w:rsid w:val="00112EF1"/>
    <w:rsid w:val="00142749"/>
    <w:rsid w:val="00162FA7"/>
    <w:rsid w:val="00171347"/>
    <w:rsid w:val="001B2AD8"/>
    <w:rsid w:val="001D7218"/>
    <w:rsid w:val="001E6581"/>
    <w:rsid w:val="001F5884"/>
    <w:rsid w:val="002B6F36"/>
    <w:rsid w:val="002C4314"/>
    <w:rsid w:val="002C4AAB"/>
    <w:rsid w:val="002C6420"/>
    <w:rsid w:val="002F016B"/>
    <w:rsid w:val="00316BA2"/>
    <w:rsid w:val="003319DF"/>
    <w:rsid w:val="003356FA"/>
    <w:rsid w:val="00341E05"/>
    <w:rsid w:val="003422CF"/>
    <w:rsid w:val="00347EF1"/>
    <w:rsid w:val="00365BFB"/>
    <w:rsid w:val="003965D0"/>
    <w:rsid w:val="003B28D7"/>
    <w:rsid w:val="003B337F"/>
    <w:rsid w:val="003C2194"/>
    <w:rsid w:val="003C60F9"/>
    <w:rsid w:val="003D42F6"/>
    <w:rsid w:val="003E6FD1"/>
    <w:rsid w:val="004460AC"/>
    <w:rsid w:val="004606FB"/>
    <w:rsid w:val="004801BA"/>
    <w:rsid w:val="004A26B2"/>
    <w:rsid w:val="004A6A2C"/>
    <w:rsid w:val="004B4D32"/>
    <w:rsid w:val="004C0368"/>
    <w:rsid w:val="004C1DA6"/>
    <w:rsid w:val="004C1E6A"/>
    <w:rsid w:val="004D7C9F"/>
    <w:rsid w:val="00532AC9"/>
    <w:rsid w:val="005338C3"/>
    <w:rsid w:val="0055493B"/>
    <w:rsid w:val="0056527B"/>
    <w:rsid w:val="005749FE"/>
    <w:rsid w:val="00580EFC"/>
    <w:rsid w:val="005C42B2"/>
    <w:rsid w:val="005E516A"/>
    <w:rsid w:val="005F4230"/>
    <w:rsid w:val="00600935"/>
    <w:rsid w:val="00626F31"/>
    <w:rsid w:val="0063174D"/>
    <w:rsid w:val="006352F4"/>
    <w:rsid w:val="00647238"/>
    <w:rsid w:val="00652AB4"/>
    <w:rsid w:val="00662CFE"/>
    <w:rsid w:val="00662E99"/>
    <w:rsid w:val="00671C68"/>
    <w:rsid w:val="006A0868"/>
    <w:rsid w:val="006D6136"/>
    <w:rsid w:val="006F70D8"/>
    <w:rsid w:val="007035B4"/>
    <w:rsid w:val="00705E22"/>
    <w:rsid w:val="0071695C"/>
    <w:rsid w:val="00730994"/>
    <w:rsid w:val="00733D5C"/>
    <w:rsid w:val="00737975"/>
    <w:rsid w:val="00790195"/>
    <w:rsid w:val="007920F9"/>
    <w:rsid w:val="00793399"/>
    <w:rsid w:val="007C4DA0"/>
    <w:rsid w:val="0080636A"/>
    <w:rsid w:val="008476E7"/>
    <w:rsid w:val="00857CAB"/>
    <w:rsid w:val="00857F4D"/>
    <w:rsid w:val="00867DC3"/>
    <w:rsid w:val="008D5653"/>
    <w:rsid w:val="008F26E3"/>
    <w:rsid w:val="00907089"/>
    <w:rsid w:val="00910B68"/>
    <w:rsid w:val="00913078"/>
    <w:rsid w:val="0091327D"/>
    <w:rsid w:val="00953947"/>
    <w:rsid w:val="00954BC7"/>
    <w:rsid w:val="009553EE"/>
    <w:rsid w:val="00956A46"/>
    <w:rsid w:val="00961714"/>
    <w:rsid w:val="00985B57"/>
    <w:rsid w:val="009C3BE3"/>
    <w:rsid w:val="009F2A01"/>
    <w:rsid w:val="00A16F73"/>
    <w:rsid w:val="00A172D0"/>
    <w:rsid w:val="00A45F26"/>
    <w:rsid w:val="00A65581"/>
    <w:rsid w:val="00A907D2"/>
    <w:rsid w:val="00AA7227"/>
    <w:rsid w:val="00AB3DE9"/>
    <w:rsid w:val="00AC36C0"/>
    <w:rsid w:val="00AD6AEE"/>
    <w:rsid w:val="00B06A09"/>
    <w:rsid w:val="00B248E8"/>
    <w:rsid w:val="00B51D63"/>
    <w:rsid w:val="00B77A26"/>
    <w:rsid w:val="00B82DC7"/>
    <w:rsid w:val="00B9003B"/>
    <w:rsid w:val="00B92331"/>
    <w:rsid w:val="00B9539D"/>
    <w:rsid w:val="00BA6109"/>
    <w:rsid w:val="00C02749"/>
    <w:rsid w:val="00C028F0"/>
    <w:rsid w:val="00C0607A"/>
    <w:rsid w:val="00C10CB0"/>
    <w:rsid w:val="00C148ED"/>
    <w:rsid w:val="00C15AF9"/>
    <w:rsid w:val="00C21D2C"/>
    <w:rsid w:val="00C360BB"/>
    <w:rsid w:val="00C510BC"/>
    <w:rsid w:val="00C63401"/>
    <w:rsid w:val="00C8015D"/>
    <w:rsid w:val="00C91F0A"/>
    <w:rsid w:val="00C92009"/>
    <w:rsid w:val="00C9316B"/>
    <w:rsid w:val="00CC6F6C"/>
    <w:rsid w:val="00CD013B"/>
    <w:rsid w:val="00CE62B3"/>
    <w:rsid w:val="00CE6A22"/>
    <w:rsid w:val="00D2096B"/>
    <w:rsid w:val="00D262DD"/>
    <w:rsid w:val="00D40A6E"/>
    <w:rsid w:val="00D8187C"/>
    <w:rsid w:val="00D877E7"/>
    <w:rsid w:val="00D9221B"/>
    <w:rsid w:val="00DB1120"/>
    <w:rsid w:val="00DC2E96"/>
    <w:rsid w:val="00DE7173"/>
    <w:rsid w:val="00DF011F"/>
    <w:rsid w:val="00DF07E2"/>
    <w:rsid w:val="00E06D41"/>
    <w:rsid w:val="00E36D34"/>
    <w:rsid w:val="00E76C62"/>
    <w:rsid w:val="00E82C89"/>
    <w:rsid w:val="00E8455A"/>
    <w:rsid w:val="00EA2E06"/>
    <w:rsid w:val="00EB2EAF"/>
    <w:rsid w:val="00EB6065"/>
    <w:rsid w:val="00EC0474"/>
    <w:rsid w:val="00EF479C"/>
    <w:rsid w:val="00F04495"/>
    <w:rsid w:val="00F22D46"/>
    <w:rsid w:val="00F260B9"/>
    <w:rsid w:val="00F60D34"/>
    <w:rsid w:val="00F77D7D"/>
    <w:rsid w:val="00FD302B"/>
    <w:rsid w:val="00FD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E51289-8DEF-4994-A78B-B7E16264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table" w:styleId="Tabela-Siatka">
    <w:name w:val="Table Grid"/>
    <w:basedOn w:val="Standardowy"/>
    <w:uiPriority w:val="59"/>
    <w:rsid w:val="00F260B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0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6B2"/>
  </w:style>
  <w:style w:type="character" w:styleId="Odwoanieprzypisudolnego">
    <w:name w:val="footnote reference"/>
    <w:basedOn w:val="Domylnaczcionkaakapitu"/>
    <w:uiPriority w:val="99"/>
    <w:semiHidden/>
    <w:unhideWhenUsed/>
    <w:rsid w:val="004A2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E7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7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717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55DC2-2CA3-4D75-8BBA-C21AB06B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11</Words>
  <Characters>85866</Characters>
  <Application>Microsoft Office Word</Application>
  <DocSecurity>0</DocSecurity>
  <Lines>715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9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WybPC1</cp:lastModifiedBy>
  <cp:revision>3</cp:revision>
  <cp:lastPrinted>2014-11-17T18:49:00Z</cp:lastPrinted>
  <dcterms:created xsi:type="dcterms:W3CDTF">2014-11-17T18:49:00Z</dcterms:created>
  <dcterms:modified xsi:type="dcterms:W3CDTF">2014-11-17T18:50:00Z</dcterms:modified>
</cp:coreProperties>
</file>